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RPORATIONS  FOURTH EDITION-UNABRIDGED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RPORATIONS  FOURTH EDITION-UNABRID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1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CORPORATIONS  FOURTH EDITION-UNABRID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